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2F" w:rsidRPr="00714EE4" w:rsidRDefault="0046275E" w:rsidP="00F64B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714EE4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8420A6" w:rsidRPr="00714EE4">
        <w:rPr>
          <w:rFonts w:ascii="Times New Roman" w:hAnsi="Times New Roman"/>
          <w:b/>
          <w:sz w:val="28"/>
          <w:szCs w:val="28"/>
          <w:lang w:val="uk-UA" w:eastAsia="ru-RU"/>
        </w:rPr>
        <w:t>54 Ланцюгова ядерна реакція. Ядерний реактор</w:t>
      </w:r>
    </w:p>
    <w:p w:rsidR="0088169B" w:rsidRPr="00714EE4" w:rsidRDefault="0088169B" w:rsidP="0088169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14EE4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714EE4">
        <w:rPr>
          <w:rFonts w:ascii="Times New Roman" w:hAnsi="Times New Roman"/>
          <w:sz w:val="28"/>
          <w:szCs w:val="28"/>
          <w:lang w:val="uk-UA" w:eastAsia="ru-RU"/>
        </w:rPr>
        <w:t xml:space="preserve"> сформувати знання про ланцюгову ядерну реакцію, будову ядерного реактора, про реакцію термоядерного синтезу.</w:t>
      </w:r>
    </w:p>
    <w:p w:rsidR="0088169B" w:rsidRPr="00714EE4" w:rsidRDefault="0088169B" w:rsidP="0088169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14EE4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714EE4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знати, як відбувається розщеплення ядра, розуміти механізм ланцюгової реакції, вміти характеризувати ядерний реактор як фізичний пристрій, давати означення термоядерної реакції.</w:t>
      </w:r>
    </w:p>
    <w:p w:rsidR="0088169B" w:rsidRPr="00714EE4" w:rsidRDefault="0088169B" w:rsidP="0088169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14EE4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714EE4">
        <w:rPr>
          <w:rFonts w:ascii="Times New Roman" w:hAnsi="Times New Roman"/>
          <w:sz w:val="28"/>
          <w:szCs w:val="28"/>
          <w:lang w:val="uk-UA" w:eastAsia="ru-RU"/>
        </w:rPr>
        <w:t xml:space="preserve"> засвоєння нових знань.</w:t>
      </w:r>
    </w:p>
    <w:p w:rsidR="00BD2273" w:rsidRPr="00714EE4" w:rsidRDefault="00DC5D84" w:rsidP="00DC5D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14EE4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714EE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Pr="00714EE4">
        <w:rPr>
          <w:rFonts w:ascii="Times New Roman" w:hAnsi="Times New Roman"/>
          <w:sz w:val="28"/>
          <w:szCs w:val="28"/>
          <w:lang w:val="uk-UA" w:eastAsia="ru-RU"/>
        </w:rPr>
        <w:t>підручник, побутові дозиметри (радіометри).</w:t>
      </w:r>
    </w:p>
    <w:p w:rsidR="00E64E3C" w:rsidRDefault="00E64E3C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74751F" w:rsidRPr="00714EE4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714EE4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475AAC" w:rsidRPr="00714EE4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714EE4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012844" w:rsidRPr="00714EE4" w:rsidRDefault="002F3E16" w:rsidP="002F3E1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Як допомагають дослідження з ядерної фізики забезпечувати людство енергією?</w:t>
      </w:r>
    </w:p>
    <w:p w:rsidR="002F3E16" w:rsidRPr="00714EE4" w:rsidRDefault="002F3E16" w:rsidP="002F3E1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5698A" w:rsidRPr="00714EE4" w:rsidRDefault="00D2537F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E50C1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:rsidR="00BA757C" w:rsidRPr="00714EE4" w:rsidRDefault="0015698A" w:rsidP="0049441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_Hlk493053420"/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1. </w:t>
      </w:r>
      <w:bookmarkEnd w:id="1"/>
      <w:r w:rsidR="004B5E0D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</w:t>
      </w:r>
      <w:r w:rsidR="002F3E16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оділ важких </w:t>
      </w:r>
      <w:proofErr w:type="spellStart"/>
      <w:r w:rsidR="002F3E16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ядер</w:t>
      </w:r>
      <w:proofErr w:type="spellEnd"/>
      <w:r w:rsidR="002F3E16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і ланцюгова </w:t>
      </w:r>
      <w:r w:rsidR="004B5E0D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ядер</w:t>
      </w:r>
      <w:r w:rsidR="002F3E16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 реакція</w:t>
      </w:r>
    </w:p>
    <w:p w:rsidR="002F3E16" w:rsidRPr="00714EE4" w:rsidRDefault="002F3E16" w:rsidP="002F3E1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noProof/>
          <w:lang w:val="uk-UA" w:eastAsia="uk-UA"/>
        </w:rPr>
        <w:drawing>
          <wp:anchor distT="0" distB="0" distL="114300" distR="114300" simplePos="0" relativeHeight="251673600" behindDoc="0" locked="0" layoutInCell="1" allowOverlap="1" wp14:anchorId="18D426CF">
            <wp:simplePos x="0" y="0"/>
            <wp:positionH relativeFrom="margin">
              <wp:align>right</wp:align>
            </wp:positionH>
            <wp:positionV relativeFrom="paragraph">
              <wp:posOffset>8344</wp:posOffset>
            </wp:positionV>
            <wp:extent cx="2721935" cy="3054502"/>
            <wp:effectExtent l="0" t="0" r="254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935" cy="3054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 1938 р. німецькі радіохіміки Отто </w:t>
      </w:r>
      <w:proofErr w:type="spellStart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Ган</w:t>
      </w:r>
      <w:proofErr w:type="spellEnd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1879–1968) і Фріц </w:t>
      </w:r>
      <w:proofErr w:type="spellStart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Штрасман</w:t>
      </w:r>
      <w:proofErr w:type="spellEnd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1902 – 1980) проводили досліди з опроміненням урану нейтронами. У ході дослідів було виявлено барій та деякі інші елементи.</w:t>
      </w:r>
    </w:p>
    <w:p w:rsidR="002F3E16" w:rsidRPr="00714EE4" w:rsidRDefault="002F3E16" w:rsidP="002F3E1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встралійський радіохімік Ліза </w:t>
      </w:r>
      <w:proofErr w:type="spellStart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Мейтнер</w:t>
      </w:r>
      <w:proofErr w:type="spellEnd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1878–1968) і англійський фізик Отто Фріш (1904–1979) дійшли висновку, що </w:t>
      </w:r>
      <w:r w:rsidRPr="00714EE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ядро Урану (важке ядро), поглинаючи нейтрон, «лускає» – розпадається на більш легкі ядра.</w:t>
      </w:r>
    </w:p>
    <w:p w:rsidR="002F3E16" w:rsidRPr="00714EE4" w:rsidRDefault="002F3E16" w:rsidP="002F3E1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2F3E16" w:rsidRPr="00714EE4" w:rsidRDefault="002F3E16" w:rsidP="002F3E1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щеплення ядра – поділ важкого атомного ядра на два (рідше три) ядра, які називають осколками поділу.</w:t>
      </w:r>
    </w:p>
    <w:p w:rsidR="002F3E16" w:rsidRPr="00714EE4" w:rsidRDefault="002F3E16" w:rsidP="002F3E1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E52AE" w:rsidRPr="00714EE4" w:rsidRDefault="00FE52AE" w:rsidP="00FE52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FE52AE" w:rsidRPr="00714EE4" w:rsidRDefault="00FE52AE" w:rsidP="00FE52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Чи можуть нейтрони, що утворилися під час поділу одного ядра урану викликати поділ інших </w:t>
      </w:r>
      <w:proofErr w:type="spellStart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ядер</w:t>
      </w:r>
      <w:proofErr w:type="spellEnd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урану?</w:t>
      </w:r>
    </w:p>
    <w:p w:rsidR="004B5E0D" w:rsidRPr="00714EE4" w:rsidRDefault="00FE52AE" w:rsidP="00FE52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ак, можуть. При цьому кількість нейтронів зростає </w:t>
      </w:r>
      <w:proofErr w:type="spellStart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лавиноподібно</w:t>
      </w:r>
      <w:proofErr w:type="spellEnd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й виникає так звана ланцюгова ядерна реакція, яка підтримується без зовнішнього опромінювання урану нейтронами.</w:t>
      </w:r>
    </w:p>
    <w:p w:rsidR="00FE52AE" w:rsidRPr="00714EE4" w:rsidRDefault="00FE52AE" w:rsidP="00FE52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E52AE" w:rsidRPr="00714EE4" w:rsidRDefault="00FE52AE" w:rsidP="0001284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2" w:name="_Hlk496559165"/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Ланцюгова ядерна реакція </w:t>
      </w:r>
      <w:bookmarkEnd w:id="2"/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– це процес, у якому одна проведена реакція викликає подальші реакції такого самого типу.</w:t>
      </w:r>
    </w:p>
    <w:p w:rsidR="00FE52AE" w:rsidRPr="00714EE4" w:rsidRDefault="00FE52AE" w:rsidP="00FE52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Ланцюгова ядерна реакція супроводжується виділенням величезної кількості енергії.</w:t>
      </w: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:rsidR="00FE52AE" w:rsidRPr="00714EE4" w:rsidRDefault="00FE52AE" w:rsidP="00FE52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ід час поділу одного </w:t>
      </w:r>
      <w:r w:rsidR="00273D86"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ядра Урану виділяється лише 3,2</w:t>
      </w:r>
      <w:r w:rsidRPr="00714EE4">
        <w:rPr>
          <w:rFonts w:ascii="Cambria Math" w:eastAsia="MyriadPro-Regular" w:hAnsi="Cambria Math" w:cs="Cambria Math"/>
          <w:sz w:val="28"/>
          <w:szCs w:val="28"/>
          <w:lang w:val="uk-UA" w:eastAsia="ru-RU"/>
        </w:rPr>
        <w:t>⋅</w:t>
      </w: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Pr="00714EE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−11</w:t>
      </w: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Дж</w:t>
      </w:r>
      <w:proofErr w:type="spellEnd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енергії, проте якщо </w:t>
      </w:r>
      <w:proofErr w:type="spellStart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розпадуться</w:t>
      </w:r>
      <w:proofErr w:type="spellEnd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сі ядра, що містяться, наприклад, в одному молі урану (235 г </w:t>
      </w: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Урану; 6,02</w:t>
      </w:r>
      <w:r w:rsidRPr="00714EE4">
        <w:rPr>
          <w:rFonts w:ascii="Cambria Math" w:eastAsia="MyriadPro-Regular" w:hAnsi="Cambria Math" w:cs="Cambria Math"/>
          <w:sz w:val="28"/>
          <w:szCs w:val="28"/>
          <w:lang w:val="uk-UA" w:eastAsia="ru-RU"/>
        </w:rPr>
        <w:t>⋅</w:t>
      </w: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Pr="00714EE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3</w:t>
      </w: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ядер</w:t>
      </w:r>
      <w:proofErr w:type="spellEnd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), енергія, яка виділиться, дорівнюватиме приблизно 19,2</w:t>
      </w:r>
      <w:r w:rsidRPr="00714EE4">
        <w:rPr>
          <w:rFonts w:ascii="Cambria Math" w:eastAsia="MyriadPro-Regular" w:hAnsi="Cambria Math" w:cs="Cambria Math"/>
          <w:sz w:val="28"/>
          <w:szCs w:val="28"/>
          <w:lang w:val="uk-UA" w:eastAsia="ru-RU"/>
        </w:rPr>
        <w:t>⋅</w:t>
      </w: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Pr="00714EE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12</w:t>
      </w: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 </w:t>
      </w:r>
      <w:proofErr w:type="spellStart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Дж</w:t>
      </w:r>
      <w:proofErr w:type="spellEnd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. Стільки ж енергії виділиться, якщо спалити, наприклад, 450 т нафти.</w:t>
      </w:r>
    </w:p>
    <w:p w:rsidR="001A730E" w:rsidRPr="00714EE4" w:rsidRDefault="001A730E" w:rsidP="001A730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1A730E" w:rsidRPr="00714EE4" w:rsidRDefault="001A730E" w:rsidP="001A730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2. </w:t>
      </w:r>
      <w:r w:rsidR="0074062A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Ядерний реактор</w:t>
      </w:r>
    </w:p>
    <w:p w:rsidR="001A730E" w:rsidRPr="00714EE4" w:rsidRDefault="001A730E" w:rsidP="001A730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1A730E" w:rsidRPr="00714EE4" w:rsidRDefault="001A730E" w:rsidP="001A730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• Яке практичне застосування</w:t>
      </w:r>
      <w:r w:rsidRPr="00714EE4">
        <w:rPr>
          <w:lang w:val="uk-UA"/>
        </w:rPr>
        <w:t xml:space="preserve"> </w:t>
      </w: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ланцюгової ядерної реакції?</w:t>
      </w:r>
    </w:p>
    <w:p w:rsidR="004B5E0D" w:rsidRPr="00714EE4" w:rsidRDefault="004B5E0D" w:rsidP="0001284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A730E" w:rsidRPr="00714EE4" w:rsidRDefault="001A730E" w:rsidP="0001284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Ядерний реактор – пристрій, призначений для здійснення керованої ланцюгової реакції поділу, яка завжди супроводжується виділенням енергії.</w:t>
      </w:r>
    </w:p>
    <w:p w:rsidR="004B5E0D" w:rsidRPr="00714EE4" w:rsidRDefault="001A730E" w:rsidP="001A730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 ядерних реакторах ядерне паливо (уран або плутоній) розміщують усередині так званих </w:t>
      </w:r>
      <w:r w:rsidRPr="00714EE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тепловидільних елементів</w:t>
      </w: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</w:t>
      </w:r>
      <w:proofErr w:type="spellStart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ТВЕЛів</w:t>
      </w:r>
      <w:proofErr w:type="spellEnd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). Продукти поділу нагрівають оболонки </w:t>
      </w:r>
      <w:proofErr w:type="spellStart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ТВЕЛів</w:t>
      </w:r>
      <w:proofErr w:type="spellEnd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, і ті передають енергію воді, яка в даному випадку є теплоносієм. Отримана енергія перетворюється далі на електричну подібно до того, як це відбувається на звичайних теплових електростанціях.</w:t>
      </w:r>
    </w:p>
    <w:p w:rsidR="001A730E" w:rsidRPr="00714EE4" w:rsidRDefault="001A730E" w:rsidP="001A730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Щоб керувати ланцюговою ядерною реакцією та унеможливити ймовірність вибуху, використовують </w:t>
      </w:r>
      <w:r w:rsidRPr="00714EE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регулюючі стрижні</w:t>
      </w: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виготовлені з матеріалу, що добре поглинає нейтрони. Так, якщо температура в реакторі збільшується, стрижні автоматично заглиблюються в проміжки між </w:t>
      </w:r>
      <w:proofErr w:type="spellStart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ТВЕЛами</w:t>
      </w:r>
      <w:proofErr w:type="spellEnd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, в результаті кількість нейтронів, що вступають у реакцію, зменшується і ланцюгова реакція сповільнюється.</w:t>
      </w:r>
    </w:p>
    <w:p w:rsidR="004B5E0D" w:rsidRPr="00714EE4" w:rsidRDefault="004B5E0D" w:rsidP="0001284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A730E" w:rsidRPr="00714EE4" w:rsidRDefault="001A730E" w:rsidP="001A730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3. Термоядерна реакція</w:t>
      </w:r>
    </w:p>
    <w:p w:rsidR="001A730E" w:rsidRPr="00714EE4" w:rsidRDefault="001A730E" w:rsidP="001A730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1A730E" w:rsidRPr="00714EE4" w:rsidRDefault="001A730E" w:rsidP="00BF4ED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 w:rsidR="00BF4ED0"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Що буде якщо</w:t>
      </w: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зяти ядра ізотопів ле</w:t>
      </w:r>
      <w:r w:rsidR="00BF4ED0"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гких </w:t>
      </w: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елементів, наприклад ядро Дейтерію і ядро</w:t>
      </w:r>
      <w:r w:rsidR="00BF4ED0"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ритію та їх з’єднати?</w:t>
      </w:r>
    </w:p>
    <w:p w:rsidR="001A730E" w:rsidRPr="00714EE4" w:rsidRDefault="001A730E" w:rsidP="0001284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F4ED0" w:rsidRPr="00714EE4" w:rsidRDefault="00BF4ED0" w:rsidP="00BF4ED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Термоядерний синтез – це реакція злиття легких </w:t>
      </w:r>
      <w:proofErr w:type="spellStart"/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ядер</w:t>
      </w:r>
      <w:proofErr w:type="spellEnd"/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 більш важкі, яка відбувається за дуже високих температур (понад 10</w:t>
      </w:r>
      <w:r w:rsidRPr="00714EE4">
        <w:rPr>
          <w:rFonts w:ascii="Times New Roman" w:eastAsia="MyriadPro-Regular" w:hAnsi="Times New Roman"/>
          <w:b/>
          <w:sz w:val="28"/>
          <w:szCs w:val="28"/>
          <w:vertAlign w:val="superscript"/>
          <w:lang w:val="uk-UA" w:eastAsia="ru-RU"/>
        </w:rPr>
        <w:t>7</w:t>
      </w: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°С) і супроводжується виділенням енергії.</w:t>
      </w:r>
    </w:p>
    <w:p w:rsidR="00BF4ED0" w:rsidRPr="00714EE4" w:rsidRDefault="00BF4ED0" w:rsidP="00BF4ED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F4ED0" w:rsidRPr="00714EE4" w:rsidRDefault="00BF4ED0" w:rsidP="00BF4ED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исокі температури, тобто великі кінетичні енергії </w:t>
      </w:r>
      <w:proofErr w:type="spellStart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ядер</w:t>
      </w:r>
      <w:proofErr w:type="spellEnd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потрібні для того, щоб подолати сили електричного відштовхування </w:t>
      </w:r>
      <w:proofErr w:type="spellStart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ядер</w:t>
      </w:r>
      <w:proofErr w:type="spellEnd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однойменно заряджених частинок). </w:t>
      </w:r>
    </w:p>
    <w:p w:rsidR="001A730E" w:rsidRPr="00714EE4" w:rsidRDefault="00BF4ED0" w:rsidP="00BF4ED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У природі термоядерні реакції відбуваються в надрах зір, де ізотопи Гідрогену перетворюються на Гелій. Так, за рахунок термоядерних реакцій, що відбуваються в надрах Сонця, воно щосекунди випромінює в космічний простір 3,8·10</w:t>
      </w:r>
      <w:r w:rsidRPr="00714EE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 xml:space="preserve">26 </w:t>
      </w:r>
      <w:proofErr w:type="spellStart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Дж</w:t>
      </w:r>
      <w:proofErr w:type="spellEnd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енергії.</w:t>
      </w:r>
    </w:p>
    <w:p w:rsidR="00DA4FE9" w:rsidRPr="00714EE4" w:rsidRDefault="00DA4FE9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00135F" w:rsidRPr="00714EE4" w:rsidRDefault="00AE50C1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00135F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V. </w:t>
      </w:r>
      <w:r w:rsidR="008B66CB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РІПЛЕННЯ НОВИХ ЗНАНЬ І ВМІНЬ</w:t>
      </w:r>
    </w:p>
    <w:p w:rsidR="009B1036" w:rsidRPr="00714EE4" w:rsidRDefault="009B1036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1. Напишіть позначення, яких бракує в рівняннях ядерних реакцій:</w:t>
      </w:r>
    </w:p>
    <w:p w:rsidR="00FE64F2" w:rsidRPr="00714EE4" w:rsidRDefault="00B0343C" w:rsidP="009B103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9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B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→</m:t>
          </m:r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X+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e</m:t>
              </m:r>
            </m:e>
          </m:sPre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;        A=9+1-4=6;      Z=4+1-2=3</m:t>
          </m:r>
        </m:oMath>
      </m:oMathPara>
    </w:p>
    <w:p w:rsidR="00FE64F2" w:rsidRPr="00714EE4" w:rsidRDefault="00B0343C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9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B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→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3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6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Li</m:t>
              </m:r>
            </m:e>
          </m:sPre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e</m:t>
              </m:r>
            </m:e>
          </m:sPre>
        </m:oMath>
      </m:oMathPara>
    </w:p>
    <w:p w:rsidR="00EB79EF" w:rsidRPr="00714EE4" w:rsidRDefault="00EB79EF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E64F2" w:rsidRPr="00714EE4" w:rsidRDefault="00EB79EF" w:rsidP="00FE64F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X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→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7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N</m:t>
              </m:r>
            </m:e>
          </m:sPre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p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n</m:t>
              </m:r>
            </m:e>
          </m:sPre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;        A=14+1-4=11;      Z=7+0-2=5</m:t>
          </m:r>
        </m:oMath>
      </m:oMathPara>
    </w:p>
    <w:p w:rsidR="00FE64F2" w:rsidRPr="00714EE4" w:rsidRDefault="00B0343C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5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1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B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→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7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e</m:t>
              </m:r>
            </m:e>
          </m:sPre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p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n</m:t>
              </m:r>
            </m:e>
          </m:sPre>
        </m:oMath>
      </m:oMathPara>
    </w:p>
    <w:p w:rsidR="00EB79EF" w:rsidRPr="00714EE4" w:rsidRDefault="00EB79EF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B79EF" w:rsidRPr="00714EE4" w:rsidRDefault="00B0343C" w:rsidP="00EB79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9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63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Cu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γ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→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9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62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Cu</m:t>
              </m:r>
            </m:e>
          </m:sPre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X;        A=63-62=1;      Z=29-29=0</m:t>
          </m:r>
        </m:oMath>
      </m:oMathPara>
    </w:p>
    <w:p w:rsidR="00EB79EF" w:rsidRPr="00714EE4" w:rsidRDefault="00B0343C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9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63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Cu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γ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→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9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62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Cu</m:t>
              </m:r>
            </m:e>
          </m:sPre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p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n</m:t>
              </m:r>
            </m:e>
          </m:sPre>
        </m:oMath>
      </m:oMathPara>
    </w:p>
    <w:p w:rsidR="00EB79EF" w:rsidRPr="00714EE4" w:rsidRDefault="00EB79EF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B1036" w:rsidRPr="00714EE4" w:rsidRDefault="000A49EE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Яка кількість енергії виділиться під час поділу </w:t>
      </w:r>
      <w:proofErr w:type="spellStart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ядер</w:t>
      </w:r>
      <w:proofErr w:type="spellEnd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усіх атомів Урану, які містяться в 1,95 кг урану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714EE4" w:rsidRPr="00714EE4" w:rsidTr="002475A9">
        <w:trPr>
          <w:trHeight w:val="811"/>
        </w:trPr>
        <w:tc>
          <w:tcPr>
            <w:tcW w:w="2694" w:type="dxa"/>
          </w:tcPr>
          <w:p w:rsidR="000A49EE" w:rsidRPr="00714EE4" w:rsidRDefault="000A49EE" w:rsidP="00247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14E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0A49EE" w:rsidRPr="00714EE4" w:rsidRDefault="000A49EE" w:rsidP="00247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1,95 кг</m:t>
                </m:r>
              </m:oMath>
            </m:oMathPara>
          </w:p>
          <w:p w:rsidR="000A49EE" w:rsidRPr="00714EE4" w:rsidRDefault="00B0343C" w:rsidP="000A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5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:rsidR="000A49EE" w:rsidRPr="00714EE4" w:rsidRDefault="00B0343C" w:rsidP="00247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Дж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0A49EE" w:rsidRPr="00714EE4" w:rsidRDefault="000A49EE" w:rsidP="00247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14E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0A49EE" w:rsidRPr="00714EE4" w:rsidRDefault="00CF0E22" w:rsidP="002475A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E=N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    N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 =&gt;          E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</m:oMath>
            </m:oMathPara>
          </w:p>
          <w:p w:rsidR="00714EE4" w:rsidRPr="00714EE4" w:rsidRDefault="00714EE4" w:rsidP="002475A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0A49EE" w:rsidRPr="00714EE4" w:rsidRDefault="00B0343C" w:rsidP="002475A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Дж=Дж</m:t>
                </m:r>
              </m:oMath>
            </m:oMathPara>
          </w:p>
          <w:p w:rsidR="00714EE4" w:rsidRPr="00714EE4" w:rsidRDefault="00714EE4" w:rsidP="002475A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0A49EE" w:rsidRPr="00714EE4" w:rsidRDefault="00CF0E22" w:rsidP="002475A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E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1,95 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,9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25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3,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,6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4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Дж)</m:t>
                </m:r>
              </m:oMath>
            </m:oMathPara>
          </w:p>
          <w:p w:rsidR="000A49EE" w:rsidRPr="00714EE4" w:rsidRDefault="000A49EE" w:rsidP="00247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0A49EE" w:rsidRPr="00714EE4" w:rsidRDefault="000A49EE" w:rsidP="00247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714E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E=1,6∙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4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Дж</m:t>
              </m:r>
            </m:oMath>
            <w:r w:rsidRPr="00714EE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0A49EE" w:rsidRPr="00714EE4" w:rsidTr="002475A9">
        <w:trPr>
          <w:trHeight w:val="777"/>
        </w:trPr>
        <w:tc>
          <w:tcPr>
            <w:tcW w:w="2694" w:type="dxa"/>
          </w:tcPr>
          <w:p w:rsidR="000A49EE" w:rsidRPr="00714EE4" w:rsidRDefault="00CF0E22" w:rsidP="00247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E - ?</m:t>
                </m:r>
              </m:oMath>
            </m:oMathPara>
          </w:p>
          <w:p w:rsidR="000A49EE" w:rsidRPr="00714EE4" w:rsidRDefault="000A49EE" w:rsidP="00247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0A49EE" w:rsidRPr="00714EE4" w:rsidRDefault="000A49EE" w:rsidP="00247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692236" w:rsidRPr="00714EE4" w:rsidRDefault="00692236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A49EE" w:rsidRPr="00714EE4" w:rsidRDefault="00770FBD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Яка маса Урану-235 знадобиться, щоб за рахунок енергії поділу </w:t>
      </w:r>
      <w:proofErr w:type="spellStart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ядер</w:t>
      </w:r>
      <w:proofErr w:type="spellEnd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атомів нагріти 10 000 т води на 10 °С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714EE4" w:rsidRPr="00714EE4" w:rsidTr="002475A9">
        <w:trPr>
          <w:trHeight w:val="811"/>
        </w:trPr>
        <w:tc>
          <w:tcPr>
            <w:tcW w:w="2694" w:type="dxa"/>
          </w:tcPr>
          <w:p w:rsidR="00770FBD" w:rsidRPr="00714EE4" w:rsidRDefault="00770FBD" w:rsidP="00247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14E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770FBD" w:rsidRPr="00714EE4" w:rsidRDefault="00B0343C" w:rsidP="00247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000 т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:rsidR="00692236" w:rsidRPr="00714EE4" w:rsidRDefault="00692236" w:rsidP="00247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t=10 ℃</m:t>
                </m:r>
              </m:oMath>
            </m:oMathPara>
          </w:p>
          <w:p w:rsidR="00770FBD" w:rsidRPr="00714EE4" w:rsidRDefault="00B0343C" w:rsidP="00247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5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:rsidR="00770FBD" w:rsidRPr="00714EE4" w:rsidRDefault="00B0343C" w:rsidP="00247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Дж</m:t>
                </m:r>
              </m:oMath>
            </m:oMathPara>
          </w:p>
          <w:p w:rsidR="00692236" w:rsidRPr="00714EE4" w:rsidRDefault="00B0343C" w:rsidP="00692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42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℃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770FBD" w:rsidRPr="00714EE4" w:rsidRDefault="00770FBD" w:rsidP="00247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14E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2475A9" w:rsidRPr="00714EE4" w:rsidRDefault="002475A9" w:rsidP="00247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14E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1 спосіб</w:t>
            </w:r>
          </w:p>
          <w:p w:rsidR="00CF0E22" w:rsidRPr="00714EE4" w:rsidRDefault="00CF0E22" w:rsidP="00247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E=Q</m:t>
                </m:r>
              </m:oMath>
            </m:oMathPara>
          </w:p>
          <w:p w:rsidR="00770FBD" w:rsidRPr="00714EE4" w:rsidRDefault="00CF0E22" w:rsidP="002475A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E=N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    N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 =&gt;          E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</m:oMath>
            </m:oMathPara>
          </w:p>
          <w:p w:rsidR="00CF0E22" w:rsidRPr="00714EE4" w:rsidRDefault="00CF0E22" w:rsidP="002475A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Q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t</m:t>
                </m:r>
              </m:oMath>
            </m:oMathPara>
          </w:p>
          <w:p w:rsidR="00CF0E22" w:rsidRPr="00714EE4" w:rsidRDefault="00CF0E22" w:rsidP="002475A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CF0E22" w:rsidRPr="00714EE4" w:rsidRDefault="00B0343C" w:rsidP="002475A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∆t   =&gt;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U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∆t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:rsidR="002475A9" w:rsidRPr="00714EE4" w:rsidRDefault="002475A9" w:rsidP="002475A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2475A9" w:rsidRPr="00714EE4" w:rsidRDefault="002475A9" w:rsidP="00247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14E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2 спосіб</w:t>
            </w:r>
          </w:p>
          <w:p w:rsidR="002475A9" w:rsidRPr="00714EE4" w:rsidRDefault="00B0343C" w:rsidP="002475A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U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   N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E=Q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t</m:t>
                </m:r>
              </m:oMath>
            </m:oMathPara>
          </w:p>
          <w:p w:rsidR="002475A9" w:rsidRPr="00714EE4" w:rsidRDefault="00B0343C" w:rsidP="002475A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U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∆t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:rsidR="002475A9" w:rsidRPr="00714EE4" w:rsidRDefault="002475A9" w:rsidP="002475A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2475A9" w:rsidRPr="00714EE4" w:rsidRDefault="00B0343C" w:rsidP="002475A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∙℃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кг∙℃∙кг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 кг</m:t>
                </m:r>
              </m:oMath>
            </m:oMathPara>
          </w:p>
          <w:p w:rsidR="002475A9" w:rsidRPr="00714EE4" w:rsidRDefault="002475A9" w:rsidP="002475A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2475A9" w:rsidRPr="00714EE4" w:rsidRDefault="00B0343C" w:rsidP="002475A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U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,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10∙3,9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25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,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1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5,1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(кг)</m:t>
                </m:r>
              </m:oMath>
            </m:oMathPara>
          </w:p>
          <w:p w:rsidR="002475A9" w:rsidRPr="00714EE4" w:rsidRDefault="002475A9" w:rsidP="002475A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770FBD" w:rsidRPr="00714EE4" w:rsidRDefault="00770FBD" w:rsidP="00596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714E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U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≈5,12∙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-3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кг</m:t>
              </m:r>
            </m:oMath>
            <w:r w:rsidRPr="00714EE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770FBD" w:rsidRPr="00714EE4" w:rsidTr="002475A9">
        <w:trPr>
          <w:trHeight w:val="777"/>
        </w:trPr>
        <w:tc>
          <w:tcPr>
            <w:tcW w:w="2694" w:type="dxa"/>
          </w:tcPr>
          <w:p w:rsidR="00770FBD" w:rsidRPr="00714EE4" w:rsidRDefault="00B0343C" w:rsidP="00247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U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770FBD" w:rsidRPr="00714EE4" w:rsidRDefault="00770FBD" w:rsidP="00247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770FBD" w:rsidRPr="00714EE4" w:rsidRDefault="00770FBD" w:rsidP="00247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453009" w:rsidRPr="00714EE4" w:rsidRDefault="00453009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14EE4" w:rsidRPr="00714EE4" w:rsidRDefault="00714EE4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53009" w:rsidRPr="00714EE4" w:rsidRDefault="00C018E5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4. Знайдіть ККД атомної електростанції потужністю 500 МВт, якщо кожну добу вона витрачає 2,35 кг Урану-235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714EE4" w:rsidRPr="00714EE4" w:rsidTr="00C018E5">
        <w:trPr>
          <w:trHeight w:val="811"/>
        </w:trPr>
        <w:tc>
          <w:tcPr>
            <w:tcW w:w="2694" w:type="dxa"/>
          </w:tcPr>
          <w:p w:rsidR="00C018E5" w:rsidRPr="00714EE4" w:rsidRDefault="00C018E5" w:rsidP="00C01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14E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C018E5" w:rsidRPr="00714EE4" w:rsidRDefault="00C018E5" w:rsidP="00C01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1 доба</m:t>
                </m:r>
              </m:oMath>
            </m:oMathPara>
          </w:p>
          <w:p w:rsidR="00C018E5" w:rsidRPr="00714EE4" w:rsidRDefault="00C018E5" w:rsidP="00C01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∙24∙3600 с=8,64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с</m:t>
                </m:r>
              </m:oMath>
            </m:oMathPara>
          </w:p>
          <w:p w:rsidR="00C018E5" w:rsidRPr="00714EE4" w:rsidRDefault="00B0343C" w:rsidP="00C01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500 МВт</m:t>
                </m:r>
              </m:oMath>
            </m:oMathPara>
          </w:p>
          <w:p w:rsidR="00C018E5" w:rsidRPr="00714EE4" w:rsidRDefault="00C018E5" w:rsidP="00C01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∙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Вт</m:t>
                </m:r>
              </m:oMath>
            </m:oMathPara>
          </w:p>
          <w:p w:rsidR="00C018E5" w:rsidRPr="00714EE4" w:rsidRDefault="00C018E5" w:rsidP="00C01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2,35 кг </m:t>
                </m:r>
              </m:oMath>
            </m:oMathPara>
          </w:p>
          <w:p w:rsidR="00C018E5" w:rsidRPr="00714EE4" w:rsidRDefault="00B0343C" w:rsidP="00C01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5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:rsidR="00C018E5" w:rsidRPr="00714EE4" w:rsidRDefault="00B0343C" w:rsidP="00C01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Дж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C018E5" w:rsidRPr="00714EE4" w:rsidRDefault="00C018E5" w:rsidP="00C01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14E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C018E5" w:rsidRPr="00714EE4" w:rsidRDefault="00C018E5" w:rsidP="00C018E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овна</m:t>
                        </m:r>
                      </m:sub>
                    </m:sSub>
                  </m:den>
                </m:f>
              </m:oMath>
            </m:oMathPara>
          </w:p>
          <w:p w:rsidR="00C018E5" w:rsidRPr="00714EE4" w:rsidRDefault="00B0343C" w:rsidP="00C018E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oMath>
            </m:oMathPara>
          </w:p>
          <w:p w:rsidR="00C018E5" w:rsidRPr="00714EE4" w:rsidRDefault="00B0343C" w:rsidP="00C018E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N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    N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m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=&gt;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:rsidR="00C018E5" w:rsidRPr="00714EE4" w:rsidRDefault="00C018E5" w:rsidP="00C018E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C018E5" w:rsidRPr="00714EE4" w:rsidRDefault="00C018E5" w:rsidP="00C018E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 xml:space="preserve">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:rsidR="00C018E5" w:rsidRPr="00714EE4" w:rsidRDefault="00B0343C" w:rsidP="00C018E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w:sym w:font="Symbol" w:char="F068"/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т∙с∙кг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Дж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с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</m:t>
                </m:r>
              </m:oMath>
            </m:oMathPara>
          </w:p>
          <w:p w:rsidR="00C018E5" w:rsidRPr="00714EE4" w:rsidRDefault="00C018E5" w:rsidP="00C018E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C018E5" w:rsidRPr="00714EE4" w:rsidRDefault="00C018E5" w:rsidP="00C018E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5∙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8,64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∙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3,9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25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,35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3,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1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2,4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224</m:t>
                </m:r>
              </m:oMath>
            </m:oMathPara>
          </w:p>
          <w:p w:rsidR="00C018E5" w:rsidRPr="00714EE4" w:rsidRDefault="00C018E5" w:rsidP="00C0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C018E5" w:rsidRPr="00714EE4" w:rsidRDefault="00C018E5" w:rsidP="00C0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714E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w:sym w:font="Symbol" w:char="F068"/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22,4 %</m:t>
              </m:r>
            </m:oMath>
            <w:r w:rsidRPr="00714EE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C018E5" w:rsidRPr="00714EE4" w:rsidTr="00C018E5">
        <w:trPr>
          <w:trHeight w:val="777"/>
        </w:trPr>
        <w:tc>
          <w:tcPr>
            <w:tcW w:w="2694" w:type="dxa"/>
          </w:tcPr>
          <w:p w:rsidR="00C018E5" w:rsidRPr="00714EE4" w:rsidRDefault="00C018E5" w:rsidP="00C0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:rsidR="00C018E5" w:rsidRPr="00714EE4" w:rsidRDefault="00C018E5" w:rsidP="00C0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C018E5" w:rsidRPr="00714EE4" w:rsidRDefault="00C018E5" w:rsidP="00C0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C018E5" w:rsidRPr="00714EE4" w:rsidRDefault="00C018E5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04A26" w:rsidRPr="00714EE4" w:rsidRDefault="00D7159E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C3742C" w:rsidRPr="00714EE4" w:rsidRDefault="00C3742C" w:rsidP="00C3742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0"/>
      <w:r w:rsidRPr="00714EE4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DA4FE9" w:rsidRPr="00714EE4" w:rsidRDefault="00DA4FE9" w:rsidP="00DA4FE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714EE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. Які процеси відбуваються внаслідок поглинання нейтрона ядром Урану?</w:t>
      </w:r>
    </w:p>
    <w:p w:rsidR="00DA4FE9" w:rsidRPr="00714EE4" w:rsidRDefault="00DA4FE9" w:rsidP="00DA4FE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714EE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Опишіть механізм ланцюгової ядерної реакції. </w:t>
      </w:r>
    </w:p>
    <w:p w:rsidR="00DA4FE9" w:rsidRPr="00714EE4" w:rsidRDefault="00DA4FE9" w:rsidP="00DA4FE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714EE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Які перетворення енергії відбуваються в ядерних реакторах? </w:t>
      </w:r>
    </w:p>
    <w:p w:rsidR="00DA4FE9" w:rsidRPr="00714EE4" w:rsidRDefault="00DA4FE9" w:rsidP="00DA4FE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714EE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4. Як працює атомна електростанція? </w:t>
      </w:r>
    </w:p>
    <w:p w:rsidR="00DA4FE9" w:rsidRPr="00714EE4" w:rsidRDefault="00DA4FE9" w:rsidP="00DA4FE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714EE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5. Який процес називають термоядерним синтезом? </w:t>
      </w:r>
    </w:p>
    <w:p w:rsidR="00992A7A" w:rsidRPr="00714EE4" w:rsidRDefault="00DA4FE9" w:rsidP="00DA4FE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714EE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6. Звідки «беруть» енергію зорі?</w:t>
      </w:r>
    </w:p>
    <w:p w:rsidR="00DA4FE9" w:rsidRPr="00714EE4" w:rsidRDefault="00DA4FE9" w:rsidP="00DA4FE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</w:p>
    <w:p w:rsidR="0074751F" w:rsidRPr="00714EE4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714EE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714EE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714EE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714EE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:rsidR="00A25B28" w:rsidRDefault="00FD13A7" w:rsidP="00714EE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Опрацювати </w:t>
      </w:r>
      <w:r w:rsidR="002C7646" w:rsidRPr="00714EE4">
        <w:rPr>
          <w:rFonts w:ascii="Times New Roman" w:eastAsia="SchoolBookC" w:hAnsi="Times New Roman"/>
          <w:sz w:val="28"/>
          <w:szCs w:val="28"/>
          <w:lang w:val="uk-UA" w:eastAsia="ru-RU"/>
        </w:rPr>
        <w:t>§ 2</w:t>
      </w:r>
      <w:r w:rsidR="0074215B" w:rsidRPr="00714EE4">
        <w:rPr>
          <w:rFonts w:ascii="Times New Roman" w:eastAsia="SchoolBookC" w:hAnsi="Times New Roman"/>
          <w:sz w:val="28"/>
          <w:szCs w:val="28"/>
          <w:lang w:val="uk-UA" w:eastAsia="ru-RU"/>
        </w:rPr>
        <w:t>6</w:t>
      </w:r>
      <w:r w:rsidR="00C525FC" w:rsidRPr="00714EE4"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  <w:r w:rsidR="00983FCE" w:rsidRPr="00714EE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права № </w:t>
      </w:r>
      <w:r w:rsidR="00992A7A" w:rsidRPr="00714EE4">
        <w:rPr>
          <w:rFonts w:ascii="Times New Roman" w:eastAsia="SchoolBookC" w:hAnsi="Times New Roman"/>
          <w:sz w:val="28"/>
          <w:szCs w:val="28"/>
          <w:lang w:val="uk-UA" w:eastAsia="ru-RU"/>
        </w:rPr>
        <w:t>2</w:t>
      </w:r>
      <w:r w:rsidR="0074215B" w:rsidRPr="00714EE4">
        <w:rPr>
          <w:rFonts w:ascii="Times New Roman" w:eastAsia="SchoolBookC" w:hAnsi="Times New Roman"/>
          <w:sz w:val="28"/>
          <w:szCs w:val="28"/>
          <w:lang w:val="uk-UA" w:eastAsia="ru-RU"/>
        </w:rPr>
        <w:t>6</w:t>
      </w:r>
      <w:r w:rsidR="00ED553A" w:rsidRPr="00714EE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9E1ADA" w:rsidRPr="00714EE4">
        <w:rPr>
          <w:rFonts w:ascii="Times New Roman" w:eastAsia="SchoolBookC" w:hAnsi="Times New Roman"/>
          <w:sz w:val="28"/>
          <w:szCs w:val="28"/>
          <w:lang w:val="uk-UA" w:eastAsia="ru-RU"/>
        </w:rPr>
        <w:t>(</w:t>
      </w:r>
      <w:r w:rsidR="00A25B28" w:rsidRPr="00714EE4">
        <w:rPr>
          <w:rFonts w:ascii="Times New Roman" w:eastAsia="SchoolBookC" w:hAnsi="Times New Roman"/>
          <w:sz w:val="28"/>
          <w:szCs w:val="28"/>
          <w:lang w:val="uk-UA" w:eastAsia="ru-RU"/>
        </w:rPr>
        <w:t>2</w:t>
      </w:r>
      <w:r w:rsidR="00983FCE" w:rsidRPr="00714EE4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534F4C" w:rsidRPr="00CB2E54" w:rsidRDefault="00534F4C" w:rsidP="00534F4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B2E54">
        <w:rPr>
          <w:rFonts w:ascii="Times New Roman" w:hAnsi="Times New Roman"/>
          <w:color w:val="000000"/>
          <w:sz w:val="28"/>
          <w:szCs w:val="28"/>
          <w:lang w:val="uk-UA"/>
        </w:rPr>
        <w:t xml:space="preserve">Виконане д/з  </w:t>
      </w:r>
      <w:proofErr w:type="spellStart"/>
      <w:r w:rsidRPr="00CB2E54">
        <w:rPr>
          <w:rFonts w:ascii="Times New Roman" w:hAnsi="Times New Roman"/>
          <w:color w:val="000000"/>
          <w:sz w:val="28"/>
          <w:szCs w:val="28"/>
          <w:lang w:val="uk-UA"/>
        </w:rPr>
        <w:t>відправте</w:t>
      </w:r>
      <w:proofErr w:type="spellEnd"/>
      <w:r w:rsidRPr="00CB2E54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</w:t>
      </w:r>
      <w:proofErr w:type="spellStart"/>
      <w:r w:rsidRPr="0088665B">
        <w:rPr>
          <w:rFonts w:ascii="Times New Roman" w:hAnsi="Times New Roman"/>
          <w:color w:val="000000"/>
          <w:sz w:val="28"/>
          <w:szCs w:val="28"/>
        </w:rPr>
        <w:t>Human</w:t>
      </w:r>
      <w:proofErr w:type="spellEnd"/>
      <w:r w:rsidRPr="00CB2E54">
        <w:rPr>
          <w:rFonts w:ascii="Times New Roman" w:hAnsi="Times New Roman"/>
          <w:color w:val="000000"/>
          <w:sz w:val="28"/>
          <w:szCs w:val="28"/>
          <w:lang w:val="uk-UA"/>
        </w:rPr>
        <w:t>,</w:t>
      </w:r>
    </w:p>
    <w:p w:rsidR="00534F4C" w:rsidRPr="003E2AFA" w:rsidRDefault="00534F4C" w:rsidP="00534F4C">
      <w:pPr>
        <w:pStyle w:val="ac"/>
        <w:rPr>
          <w:rFonts w:eastAsia="SchoolBookC"/>
          <w:sz w:val="28"/>
          <w:szCs w:val="28"/>
          <w:lang w:eastAsia="ru-RU"/>
        </w:rPr>
      </w:pPr>
      <w:r w:rsidRPr="0088665B">
        <w:rPr>
          <w:color w:val="000000"/>
          <w:sz w:val="28"/>
          <w:szCs w:val="28"/>
        </w:rPr>
        <w:t xml:space="preserve">Або на </w:t>
      </w:r>
      <w:proofErr w:type="spellStart"/>
      <w:r w:rsidRPr="0088665B">
        <w:rPr>
          <w:color w:val="000000"/>
          <w:sz w:val="28"/>
          <w:szCs w:val="28"/>
        </w:rPr>
        <w:t>елетрону</w:t>
      </w:r>
      <w:proofErr w:type="spellEnd"/>
      <w:r w:rsidRPr="0088665B">
        <w:rPr>
          <w:color w:val="000000"/>
          <w:sz w:val="28"/>
          <w:szCs w:val="28"/>
        </w:rPr>
        <w:t xml:space="preserve"> адресу </w:t>
      </w:r>
      <w:hyperlink r:id="rId10" w:history="1">
        <w:r w:rsidRPr="0088665B">
          <w:rPr>
            <w:rStyle w:val="ad"/>
            <w:sz w:val="28"/>
            <w:szCs w:val="28"/>
          </w:rPr>
          <w:t>Kmitevich.alex@gmail.com</w:t>
        </w:r>
      </w:hyperlink>
      <w:r w:rsidRPr="0088665B">
        <w:rPr>
          <w:color w:val="000000"/>
          <w:sz w:val="28"/>
          <w:szCs w:val="28"/>
        </w:rPr>
        <w:t xml:space="preserve"> </w:t>
      </w:r>
    </w:p>
    <w:p w:rsidR="00534F4C" w:rsidRPr="00714EE4" w:rsidRDefault="00534F4C" w:rsidP="00714EE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bookmarkStart w:id="5" w:name="_GoBack"/>
      <w:bookmarkEnd w:id="5"/>
    </w:p>
    <w:sectPr w:rsidR="00534F4C" w:rsidRPr="00714EE4" w:rsidSect="00D97C42">
      <w:headerReference w:type="default" r:id="rId11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43C" w:rsidRDefault="00B0343C" w:rsidP="004439D9">
      <w:pPr>
        <w:spacing w:after="0" w:line="240" w:lineRule="auto"/>
      </w:pPr>
      <w:r>
        <w:separator/>
      </w:r>
    </w:p>
  </w:endnote>
  <w:endnote w:type="continuationSeparator" w:id="0">
    <w:p w:rsidR="00B0343C" w:rsidRDefault="00B0343C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807004A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43C" w:rsidRDefault="00B0343C" w:rsidP="004439D9">
      <w:pPr>
        <w:spacing w:after="0" w:line="240" w:lineRule="auto"/>
      </w:pPr>
      <w:r>
        <w:separator/>
      </w:r>
    </w:p>
  </w:footnote>
  <w:footnote w:type="continuationSeparator" w:id="0">
    <w:p w:rsidR="00B0343C" w:rsidRDefault="00B0343C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74062A" w:rsidRDefault="007406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F4C" w:rsidRPr="00534F4C">
          <w:rPr>
            <w:noProof/>
            <w:lang w:val="uk-UA"/>
          </w:rPr>
          <w:t>4</w:t>
        </w:r>
        <w:r>
          <w:fldChar w:fldCharType="end"/>
        </w:r>
      </w:p>
    </w:sdtContent>
  </w:sdt>
  <w:p w:rsidR="0074062A" w:rsidRDefault="007406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DE93A41"/>
    <w:multiLevelType w:val="hybridMultilevel"/>
    <w:tmpl w:val="51CC8B1C"/>
    <w:lvl w:ilvl="0" w:tplc="457E4BC6">
      <w:start w:val="1"/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02CF5"/>
    <w:multiLevelType w:val="hybridMultilevel"/>
    <w:tmpl w:val="19AACFE8"/>
    <w:lvl w:ilvl="0" w:tplc="C4C43D6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844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5302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972FD"/>
    <w:rsid w:val="000A0917"/>
    <w:rsid w:val="000A28D8"/>
    <w:rsid w:val="000A2F24"/>
    <w:rsid w:val="000A31A2"/>
    <w:rsid w:val="000A33E3"/>
    <w:rsid w:val="000A3C17"/>
    <w:rsid w:val="000A4072"/>
    <w:rsid w:val="000A48EB"/>
    <w:rsid w:val="000A49EE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0F6E"/>
    <w:rsid w:val="000C11AA"/>
    <w:rsid w:val="000C164D"/>
    <w:rsid w:val="000C1E8F"/>
    <w:rsid w:val="000C5B0F"/>
    <w:rsid w:val="000D13F5"/>
    <w:rsid w:val="000D1EFC"/>
    <w:rsid w:val="000D2D16"/>
    <w:rsid w:val="000D3D1D"/>
    <w:rsid w:val="000D46C2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10B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50A4C"/>
    <w:rsid w:val="001515CD"/>
    <w:rsid w:val="0015197F"/>
    <w:rsid w:val="00151ADA"/>
    <w:rsid w:val="00151E18"/>
    <w:rsid w:val="001562FF"/>
    <w:rsid w:val="0015698A"/>
    <w:rsid w:val="00156AA1"/>
    <w:rsid w:val="00157039"/>
    <w:rsid w:val="00157803"/>
    <w:rsid w:val="001621AC"/>
    <w:rsid w:val="00162843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90316"/>
    <w:rsid w:val="0019060E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30E"/>
    <w:rsid w:val="001A7730"/>
    <w:rsid w:val="001B1C8B"/>
    <w:rsid w:val="001B45A6"/>
    <w:rsid w:val="001B4AF6"/>
    <w:rsid w:val="001B62C0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5E68"/>
    <w:rsid w:val="001D65C4"/>
    <w:rsid w:val="001D6AC7"/>
    <w:rsid w:val="001E0368"/>
    <w:rsid w:val="001E097E"/>
    <w:rsid w:val="001E0C06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475A9"/>
    <w:rsid w:val="00250C9F"/>
    <w:rsid w:val="00250FBF"/>
    <w:rsid w:val="00254277"/>
    <w:rsid w:val="00254F1E"/>
    <w:rsid w:val="0025713C"/>
    <w:rsid w:val="00257E7D"/>
    <w:rsid w:val="002609D7"/>
    <w:rsid w:val="00261E30"/>
    <w:rsid w:val="00263E47"/>
    <w:rsid w:val="002645F0"/>
    <w:rsid w:val="00267427"/>
    <w:rsid w:val="002700E1"/>
    <w:rsid w:val="002718BE"/>
    <w:rsid w:val="002730E4"/>
    <w:rsid w:val="00273CE1"/>
    <w:rsid w:val="00273D86"/>
    <w:rsid w:val="00275152"/>
    <w:rsid w:val="0027638B"/>
    <w:rsid w:val="002831C7"/>
    <w:rsid w:val="00283316"/>
    <w:rsid w:val="002866C0"/>
    <w:rsid w:val="002873C0"/>
    <w:rsid w:val="00290E10"/>
    <w:rsid w:val="00291CEE"/>
    <w:rsid w:val="00292C56"/>
    <w:rsid w:val="002935D4"/>
    <w:rsid w:val="002943B9"/>
    <w:rsid w:val="002944AC"/>
    <w:rsid w:val="00294C9F"/>
    <w:rsid w:val="00294D9A"/>
    <w:rsid w:val="002950DB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B714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3E16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2B69"/>
    <w:rsid w:val="00373AC5"/>
    <w:rsid w:val="00373E38"/>
    <w:rsid w:val="0037485F"/>
    <w:rsid w:val="00374EA6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97728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A62"/>
    <w:rsid w:val="00404EDE"/>
    <w:rsid w:val="004057FE"/>
    <w:rsid w:val="00405ABD"/>
    <w:rsid w:val="00405C5E"/>
    <w:rsid w:val="00406BC6"/>
    <w:rsid w:val="00406C5B"/>
    <w:rsid w:val="00407126"/>
    <w:rsid w:val="00407FE2"/>
    <w:rsid w:val="00411111"/>
    <w:rsid w:val="004114A7"/>
    <w:rsid w:val="00411CE1"/>
    <w:rsid w:val="004132A1"/>
    <w:rsid w:val="00415296"/>
    <w:rsid w:val="0041539F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10F6"/>
    <w:rsid w:val="00433A03"/>
    <w:rsid w:val="00433A3A"/>
    <w:rsid w:val="00433CA1"/>
    <w:rsid w:val="00433F9E"/>
    <w:rsid w:val="00435613"/>
    <w:rsid w:val="00437493"/>
    <w:rsid w:val="00440898"/>
    <w:rsid w:val="00441F8C"/>
    <w:rsid w:val="00442C04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0272"/>
    <w:rsid w:val="00451E82"/>
    <w:rsid w:val="00452050"/>
    <w:rsid w:val="004523D8"/>
    <w:rsid w:val="00452FCD"/>
    <w:rsid w:val="00453009"/>
    <w:rsid w:val="00454B63"/>
    <w:rsid w:val="00455613"/>
    <w:rsid w:val="00455EC5"/>
    <w:rsid w:val="00457177"/>
    <w:rsid w:val="00457C3A"/>
    <w:rsid w:val="0046118A"/>
    <w:rsid w:val="0046275E"/>
    <w:rsid w:val="0046295E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083E"/>
    <w:rsid w:val="00482074"/>
    <w:rsid w:val="00484B19"/>
    <w:rsid w:val="00486BFE"/>
    <w:rsid w:val="00490C8C"/>
    <w:rsid w:val="00492AA0"/>
    <w:rsid w:val="0049418A"/>
    <w:rsid w:val="00494414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3027"/>
    <w:rsid w:val="004B3BAF"/>
    <w:rsid w:val="004B4A00"/>
    <w:rsid w:val="004B4FF5"/>
    <w:rsid w:val="004B5E0D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4419"/>
    <w:rsid w:val="004F7CFE"/>
    <w:rsid w:val="005002E8"/>
    <w:rsid w:val="00500D44"/>
    <w:rsid w:val="005028E6"/>
    <w:rsid w:val="00503EAE"/>
    <w:rsid w:val="005070AD"/>
    <w:rsid w:val="0050764C"/>
    <w:rsid w:val="005078C2"/>
    <w:rsid w:val="005079C2"/>
    <w:rsid w:val="005104CE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4F4C"/>
    <w:rsid w:val="00534FE0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11D"/>
    <w:rsid w:val="005528E1"/>
    <w:rsid w:val="00554023"/>
    <w:rsid w:val="0055530F"/>
    <w:rsid w:val="0055702B"/>
    <w:rsid w:val="0055727E"/>
    <w:rsid w:val="00557F42"/>
    <w:rsid w:val="005615AF"/>
    <w:rsid w:val="00563D90"/>
    <w:rsid w:val="005642DE"/>
    <w:rsid w:val="00565327"/>
    <w:rsid w:val="0056552A"/>
    <w:rsid w:val="00565EAC"/>
    <w:rsid w:val="005664BB"/>
    <w:rsid w:val="0056723E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56BC"/>
    <w:rsid w:val="005962AC"/>
    <w:rsid w:val="00596787"/>
    <w:rsid w:val="00597F54"/>
    <w:rsid w:val="005A432C"/>
    <w:rsid w:val="005A44CB"/>
    <w:rsid w:val="005A62E7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249B"/>
    <w:rsid w:val="005E28AD"/>
    <w:rsid w:val="005E379E"/>
    <w:rsid w:val="005E390B"/>
    <w:rsid w:val="005E5029"/>
    <w:rsid w:val="005E51D3"/>
    <w:rsid w:val="005E5270"/>
    <w:rsid w:val="005E6B0C"/>
    <w:rsid w:val="005F1A4B"/>
    <w:rsid w:val="0060253D"/>
    <w:rsid w:val="00602A07"/>
    <w:rsid w:val="00603547"/>
    <w:rsid w:val="00606D96"/>
    <w:rsid w:val="00610507"/>
    <w:rsid w:val="00610A68"/>
    <w:rsid w:val="00610E1F"/>
    <w:rsid w:val="00611CEF"/>
    <w:rsid w:val="00613C5A"/>
    <w:rsid w:val="0061565B"/>
    <w:rsid w:val="006156E4"/>
    <w:rsid w:val="0061741E"/>
    <w:rsid w:val="00620353"/>
    <w:rsid w:val="00622BCB"/>
    <w:rsid w:val="006235E5"/>
    <w:rsid w:val="00624378"/>
    <w:rsid w:val="00626A95"/>
    <w:rsid w:val="00630198"/>
    <w:rsid w:val="006318C1"/>
    <w:rsid w:val="00631C0A"/>
    <w:rsid w:val="0063281C"/>
    <w:rsid w:val="00632D40"/>
    <w:rsid w:val="00634D7C"/>
    <w:rsid w:val="00636111"/>
    <w:rsid w:val="00637709"/>
    <w:rsid w:val="0064075D"/>
    <w:rsid w:val="00640953"/>
    <w:rsid w:val="0064564D"/>
    <w:rsid w:val="00646825"/>
    <w:rsid w:val="00646D64"/>
    <w:rsid w:val="006479B8"/>
    <w:rsid w:val="006538CF"/>
    <w:rsid w:val="00655C5A"/>
    <w:rsid w:val="006577E5"/>
    <w:rsid w:val="006615E9"/>
    <w:rsid w:val="00663CAD"/>
    <w:rsid w:val="00663DA6"/>
    <w:rsid w:val="0066592B"/>
    <w:rsid w:val="00667D02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2236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3F63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4EE4"/>
    <w:rsid w:val="00715F8F"/>
    <w:rsid w:val="00716989"/>
    <w:rsid w:val="00716CC4"/>
    <w:rsid w:val="0072030A"/>
    <w:rsid w:val="00720381"/>
    <w:rsid w:val="0072055B"/>
    <w:rsid w:val="00720B31"/>
    <w:rsid w:val="00720C4B"/>
    <w:rsid w:val="00721589"/>
    <w:rsid w:val="00721DAD"/>
    <w:rsid w:val="00723464"/>
    <w:rsid w:val="00723468"/>
    <w:rsid w:val="00723A23"/>
    <w:rsid w:val="00723E09"/>
    <w:rsid w:val="00723EB9"/>
    <w:rsid w:val="00725EEE"/>
    <w:rsid w:val="007264F6"/>
    <w:rsid w:val="00726FFA"/>
    <w:rsid w:val="0073168E"/>
    <w:rsid w:val="00734DEE"/>
    <w:rsid w:val="00735C6D"/>
    <w:rsid w:val="007376AD"/>
    <w:rsid w:val="00737B82"/>
    <w:rsid w:val="0074062A"/>
    <w:rsid w:val="007410AB"/>
    <w:rsid w:val="0074215B"/>
    <w:rsid w:val="0074278F"/>
    <w:rsid w:val="007428B2"/>
    <w:rsid w:val="00742F18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4797E"/>
    <w:rsid w:val="00751BD9"/>
    <w:rsid w:val="00751EC7"/>
    <w:rsid w:val="00753262"/>
    <w:rsid w:val="00755B55"/>
    <w:rsid w:val="00756390"/>
    <w:rsid w:val="00756A1D"/>
    <w:rsid w:val="00757128"/>
    <w:rsid w:val="0076231B"/>
    <w:rsid w:val="00763BFB"/>
    <w:rsid w:val="00767259"/>
    <w:rsid w:val="00770FBD"/>
    <w:rsid w:val="00771A9B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2C91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20A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68FC"/>
    <w:rsid w:val="008777D2"/>
    <w:rsid w:val="0088169B"/>
    <w:rsid w:val="008843FA"/>
    <w:rsid w:val="00884671"/>
    <w:rsid w:val="00884CC1"/>
    <w:rsid w:val="008854DD"/>
    <w:rsid w:val="0088736A"/>
    <w:rsid w:val="00887C5F"/>
    <w:rsid w:val="00890F70"/>
    <w:rsid w:val="00891714"/>
    <w:rsid w:val="00891A43"/>
    <w:rsid w:val="00891ABE"/>
    <w:rsid w:val="00891C6E"/>
    <w:rsid w:val="00891E4D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060"/>
    <w:rsid w:val="008C18C0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25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239"/>
    <w:rsid w:val="00934777"/>
    <w:rsid w:val="00934BCB"/>
    <w:rsid w:val="00936325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967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431A"/>
    <w:rsid w:val="009758AF"/>
    <w:rsid w:val="00980CB5"/>
    <w:rsid w:val="009827E5"/>
    <w:rsid w:val="00983FCE"/>
    <w:rsid w:val="00985BDB"/>
    <w:rsid w:val="00987241"/>
    <w:rsid w:val="009873ED"/>
    <w:rsid w:val="00990DD5"/>
    <w:rsid w:val="00992A7A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1036"/>
    <w:rsid w:val="009B42EE"/>
    <w:rsid w:val="009B50DA"/>
    <w:rsid w:val="009B6FE8"/>
    <w:rsid w:val="009B73E2"/>
    <w:rsid w:val="009C05A3"/>
    <w:rsid w:val="009C1041"/>
    <w:rsid w:val="009C25CE"/>
    <w:rsid w:val="009C272D"/>
    <w:rsid w:val="009C2DFA"/>
    <w:rsid w:val="009C3536"/>
    <w:rsid w:val="009C3E94"/>
    <w:rsid w:val="009C41B9"/>
    <w:rsid w:val="009C726E"/>
    <w:rsid w:val="009D1B03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418A"/>
    <w:rsid w:val="00A24360"/>
    <w:rsid w:val="00A25B28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2566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39E7"/>
    <w:rsid w:val="00A94314"/>
    <w:rsid w:val="00A96B0E"/>
    <w:rsid w:val="00A96BD0"/>
    <w:rsid w:val="00A96E43"/>
    <w:rsid w:val="00A97ED4"/>
    <w:rsid w:val="00AA0204"/>
    <w:rsid w:val="00AA02F9"/>
    <w:rsid w:val="00AA1730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C51"/>
    <w:rsid w:val="00AE6E96"/>
    <w:rsid w:val="00AF181C"/>
    <w:rsid w:val="00AF273F"/>
    <w:rsid w:val="00AF2E48"/>
    <w:rsid w:val="00AF51AC"/>
    <w:rsid w:val="00AF5601"/>
    <w:rsid w:val="00AF72BD"/>
    <w:rsid w:val="00AF7C3D"/>
    <w:rsid w:val="00B02B90"/>
    <w:rsid w:val="00B03408"/>
    <w:rsid w:val="00B0343C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27FB8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1A05"/>
    <w:rsid w:val="00B61DDB"/>
    <w:rsid w:val="00B625E0"/>
    <w:rsid w:val="00B62F1F"/>
    <w:rsid w:val="00B6368E"/>
    <w:rsid w:val="00B64869"/>
    <w:rsid w:val="00B66C73"/>
    <w:rsid w:val="00B67C00"/>
    <w:rsid w:val="00B709EA"/>
    <w:rsid w:val="00B71349"/>
    <w:rsid w:val="00B72061"/>
    <w:rsid w:val="00B7331E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1363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0A33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D6AAC"/>
    <w:rsid w:val="00BE0175"/>
    <w:rsid w:val="00BE050A"/>
    <w:rsid w:val="00BE23C0"/>
    <w:rsid w:val="00BE26DB"/>
    <w:rsid w:val="00BE44D4"/>
    <w:rsid w:val="00BE4DFD"/>
    <w:rsid w:val="00BE6868"/>
    <w:rsid w:val="00BF0F9C"/>
    <w:rsid w:val="00BF1926"/>
    <w:rsid w:val="00BF1BBB"/>
    <w:rsid w:val="00BF1CB9"/>
    <w:rsid w:val="00BF2457"/>
    <w:rsid w:val="00BF28E8"/>
    <w:rsid w:val="00BF2AAD"/>
    <w:rsid w:val="00BF3DA6"/>
    <w:rsid w:val="00BF4ED0"/>
    <w:rsid w:val="00BF5CCD"/>
    <w:rsid w:val="00BF6C20"/>
    <w:rsid w:val="00BF7291"/>
    <w:rsid w:val="00BF7482"/>
    <w:rsid w:val="00C0081F"/>
    <w:rsid w:val="00C018E5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6503"/>
    <w:rsid w:val="00C3742C"/>
    <w:rsid w:val="00C41376"/>
    <w:rsid w:val="00C4144B"/>
    <w:rsid w:val="00C421D2"/>
    <w:rsid w:val="00C424A4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06A6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BE8"/>
    <w:rsid w:val="00CE3D56"/>
    <w:rsid w:val="00CE4A9F"/>
    <w:rsid w:val="00CE539C"/>
    <w:rsid w:val="00CF074C"/>
    <w:rsid w:val="00CF0E22"/>
    <w:rsid w:val="00CF3D63"/>
    <w:rsid w:val="00CF412E"/>
    <w:rsid w:val="00CF459F"/>
    <w:rsid w:val="00CF49AB"/>
    <w:rsid w:val="00CF5762"/>
    <w:rsid w:val="00D01DBC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410"/>
    <w:rsid w:val="00D17B5A"/>
    <w:rsid w:val="00D20437"/>
    <w:rsid w:val="00D2117E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0B00"/>
    <w:rsid w:val="00D45E8E"/>
    <w:rsid w:val="00D460D6"/>
    <w:rsid w:val="00D47362"/>
    <w:rsid w:val="00D47A16"/>
    <w:rsid w:val="00D5135E"/>
    <w:rsid w:val="00D51BAE"/>
    <w:rsid w:val="00D54071"/>
    <w:rsid w:val="00D55026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4FE9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2B9E"/>
    <w:rsid w:val="00DC3617"/>
    <w:rsid w:val="00DC52D3"/>
    <w:rsid w:val="00DC56F6"/>
    <w:rsid w:val="00DC5D84"/>
    <w:rsid w:val="00DC5DAC"/>
    <w:rsid w:val="00DC630C"/>
    <w:rsid w:val="00DD1B40"/>
    <w:rsid w:val="00DD431A"/>
    <w:rsid w:val="00DD6401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399"/>
    <w:rsid w:val="00DF7CC3"/>
    <w:rsid w:val="00E00888"/>
    <w:rsid w:val="00E018C7"/>
    <w:rsid w:val="00E0243B"/>
    <w:rsid w:val="00E025C6"/>
    <w:rsid w:val="00E02FA5"/>
    <w:rsid w:val="00E03535"/>
    <w:rsid w:val="00E04612"/>
    <w:rsid w:val="00E05070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361D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3C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75CB"/>
    <w:rsid w:val="00E91881"/>
    <w:rsid w:val="00E96D70"/>
    <w:rsid w:val="00E96E83"/>
    <w:rsid w:val="00E97586"/>
    <w:rsid w:val="00E9767C"/>
    <w:rsid w:val="00EA38DC"/>
    <w:rsid w:val="00EA3B50"/>
    <w:rsid w:val="00EA48D4"/>
    <w:rsid w:val="00EA6CCA"/>
    <w:rsid w:val="00EB27FC"/>
    <w:rsid w:val="00EB521D"/>
    <w:rsid w:val="00EB5FD0"/>
    <w:rsid w:val="00EB79EF"/>
    <w:rsid w:val="00EC1AC6"/>
    <w:rsid w:val="00EC4967"/>
    <w:rsid w:val="00EC4D5F"/>
    <w:rsid w:val="00EC56B5"/>
    <w:rsid w:val="00EC6316"/>
    <w:rsid w:val="00EC6E34"/>
    <w:rsid w:val="00ED0AE9"/>
    <w:rsid w:val="00ED11DD"/>
    <w:rsid w:val="00ED3937"/>
    <w:rsid w:val="00ED3BF6"/>
    <w:rsid w:val="00ED45C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70D"/>
    <w:rsid w:val="00F25482"/>
    <w:rsid w:val="00F25570"/>
    <w:rsid w:val="00F26340"/>
    <w:rsid w:val="00F26424"/>
    <w:rsid w:val="00F27053"/>
    <w:rsid w:val="00F27A45"/>
    <w:rsid w:val="00F31A0B"/>
    <w:rsid w:val="00F323A5"/>
    <w:rsid w:val="00F33CDB"/>
    <w:rsid w:val="00F34048"/>
    <w:rsid w:val="00F357E4"/>
    <w:rsid w:val="00F35BC8"/>
    <w:rsid w:val="00F37235"/>
    <w:rsid w:val="00F413E8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76F52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458E"/>
    <w:rsid w:val="00FA5DC3"/>
    <w:rsid w:val="00FA7AA4"/>
    <w:rsid w:val="00FA7C65"/>
    <w:rsid w:val="00FB1CB8"/>
    <w:rsid w:val="00FB4024"/>
    <w:rsid w:val="00FB4E83"/>
    <w:rsid w:val="00FB50F3"/>
    <w:rsid w:val="00FB6F9E"/>
    <w:rsid w:val="00FB742D"/>
    <w:rsid w:val="00FB7578"/>
    <w:rsid w:val="00FB7F11"/>
    <w:rsid w:val="00FC006A"/>
    <w:rsid w:val="00FC121A"/>
    <w:rsid w:val="00FC338A"/>
    <w:rsid w:val="00FC407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2AE"/>
    <w:rsid w:val="00FE5933"/>
    <w:rsid w:val="00FE64F2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534F4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534F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mitevich.alex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01D7D-AE00-4E94-A0DF-3D164E7B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53</Words>
  <Characters>2311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10-27T12:27:00Z</cp:lastPrinted>
  <dcterms:created xsi:type="dcterms:W3CDTF">2024-01-25T05:00:00Z</dcterms:created>
  <dcterms:modified xsi:type="dcterms:W3CDTF">2024-01-25T05:00:00Z</dcterms:modified>
</cp:coreProperties>
</file>